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568"/>
        <w:tblW w:w="13338" w:type="dxa"/>
        <w:tblLayout w:type="fixed"/>
        <w:tblLook w:val="04A0" w:firstRow="1" w:lastRow="0" w:firstColumn="1" w:lastColumn="0" w:noHBand="0" w:noVBand="1"/>
      </w:tblPr>
      <w:tblGrid>
        <w:gridCol w:w="897"/>
        <w:gridCol w:w="3711"/>
        <w:gridCol w:w="1413"/>
        <w:gridCol w:w="1467"/>
        <w:gridCol w:w="1236"/>
        <w:gridCol w:w="1194"/>
        <w:gridCol w:w="1440"/>
        <w:gridCol w:w="1980"/>
      </w:tblGrid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Rank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College/University</w:t>
            </w:r>
          </w:p>
        </w:tc>
        <w:tc>
          <w:tcPr>
            <w:tcW w:w="1413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App Deadline</w:t>
            </w:r>
          </w:p>
        </w:tc>
        <w:tc>
          <w:tcPr>
            <w:tcW w:w="1467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App fee</w:t>
            </w:r>
          </w:p>
        </w:tc>
        <w:tc>
          <w:tcPr>
            <w:tcW w:w="1236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Average SAT/ACT</w:t>
            </w:r>
          </w:p>
        </w:tc>
        <w:tc>
          <w:tcPr>
            <w:tcW w:w="1194" w:type="dxa"/>
          </w:tcPr>
          <w:p w:rsidR="00E23557" w:rsidRPr="00E23557" w:rsidRDefault="00E23557" w:rsidP="00E23557">
            <w:pPr>
              <w:rPr>
                <w:b/>
              </w:rPr>
            </w:pPr>
            <w:r w:rsidRPr="00E23557">
              <w:rPr>
                <w:b/>
              </w:rPr>
              <w:t>Average GPA</w:t>
            </w:r>
          </w:p>
        </w:tc>
        <w:tc>
          <w:tcPr>
            <w:tcW w:w="1440" w:type="dxa"/>
          </w:tcPr>
          <w:p w:rsidR="00E23557" w:rsidRPr="00E23557" w:rsidRDefault="00E23557" w:rsidP="00E23557">
            <w:pPr>
              <w:ind w:right="-96"/>
              <w:rPr>
                <w:b/>
              </w:rPr>
            </w:pPr>
            <w:r>
              <w:rPr>
                <w:b/>
              </w:rPr>
              <w:t>Acceptance rate</w:t>
            </w:r>
          </w:p>
        </w:tc>
        <w:tc>
          <w:tcPr>
            <w:tcW w:w="1980" w:type="dxa"/>
          </w:tcPr>
          <w:p w:rsidR="00E23557" w:rsidRPr="00E23557" w:rsidRDefault="00E23557" w:rsidP="00E23557">
            <w:pPr>
              <w:ind w:right="-96"/>
              <w:rPr>
                <w:b/>
              </w:rPr>
            </w:pPr>
            <w:r w:rsidRPr="00E23557">
              <w:rPr>
                <w:b/>
              </w:rPr>
              <w:t>Tuition estimate</w:t>
            </w: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EX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Stanford University (CA)</w:t>
            </w: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January 3</w:t>
            </w: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$90</w:t>
            </w: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 xml:space="preserve">1520 </w:t>
            </w: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4.16</w:t>
            </w: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5%</w:t>
            </w: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  <w:rPr>
                <w:i/>
              </w:rPr>
            </w:pPr>
            <w:r w:rsidRPr="00E23557">
              <w:rPr>
                <w:i/>
              </w:rPr>
              <w:t>$65,177</w:t>
            </w: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  <w:r w:rsidRPr="00E23557">
              <w:t>1.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  <w:r w:rsidRPr="00E23557">
              <w:t>2.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  <w:r w:rsidRPr="00E23557">
              <w:t>3.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  <w:r w:rsidRPr="00E23557">
              <w:t>4.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  <w:r w:rsidRPr="00E23557">
              <w:t>5.</w:t>
            </w: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  <w:tr w:rsidR="00E23557" w:rsidTr="00E23557">
        <w:trPr>
          <w:trHeight w:val="99"/>
        </w:trPr>
        <w:tc>
          <w:tcPr>
            <w:tcW w:w="89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3711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13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67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236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194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440" w:type="dxa"/>
          </w:tcPr>
          <w:p w:rsidR="00E23557" w:rsidRPr="00E23557" w:rsidRDefault="00E23557" w:rsidP="00E23557">
            <w:pPr>
              <w:spacing w:line="480" w:lineRule="auto"/>
            </w:pPr>
          </w:p>
        </w:tc>
        <w:tc>
          <w:tcPr>
            <w:tcW w:w="1980" w:type="dxa"/>
          </w:tcPr>
          <w:p w:rsidR="00E23557" w:rsidRPr="00E23557" w:rsidRDefault="00E23557" w:rsidP="00E23557">
            <w:pPr>
              <w:spacing w:line="480" w:lineRule="auto"/>
            </w:pPr>
          </w:p>
        </w:tc>
      </w:tr>
    </w:tbl>
    <w:p w:rsidR="00EC7A8A" w:rsidRDefault="00E23557" w:rsidP="00E23557">
      <w:pPr>
        <w:spacing w:line="480" w:lineRule="auto"/>
        <w:jc w:val="right"/>
      </w:pPr>
      <w:r>
        <w:t>College Application Chart              Student name: ___________________________________________</w:t>
      </w:r>
    </w:p>
    <w:sectPr w:rsidR="00EC7A8A" w:rsidSect="00E2355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57"/>
    <w:rsid w:val="00CD663B"/>
    <w:rsid w:val="00CE43C9"/>
    <w:rsid w:val="00E23557"/>
    <w:rsid w:val="00E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90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7C987-108B-7A4F-8DBE-9AC31FF6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Macintosh Word</Application>
  <DocSecurity>0</DocSecurity>
  <Lines>2</Lines>
  <Paragraphs>1</Paragraphs>
  <ScaleCrop>false</ScaleCrop>
  <Company>School Distric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1</cp:revision>
  <cp:lastPrinted>2016-09-13T14:55:00Z</cp:lastPrinted>
  <dcterms:created xsi:type="dcterms:W3CDTF">2016-09-13T14:43:00Z</dcterms:created>
  <dcterms:modified xsi:type="dcterms:W3CDTF">2016-09-13T15:13:00Z</dcterms:modified>
</cp:coreProperties>
</file>